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C785" w14:textId="77777777" w:rsidR="00665FF7" w:rsidRDefault="00665FF7" w:rsidP="00647ECD">
      <w:pPr>
        <w:rPr>
          <w:rFonts w:ascii="Bookman Old Style" w:hAnsi="Bookman Old Style"/>
          <w:sz w:val="21"/>
          <w:szCs w:val="21"/>
        </w:rPr>
      </w:pPr>
    </w:p>
    <w:p w14:paraId="3C821E65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181F6E" wp14:editId="7515A349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9E0AA" w14:textId="77777777" w:rsidR="00665FF7" w:rsidRPr="00CF294E" w:rsidRDefault="00665FF7" w:rsidP="00665F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81F6E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B39E0AA" w14:textId="77777777" w:rsidR="00665FF7" w:rsidRPr="00CF294E" w:rsidRDefault="00665FF7" w:rsidP="00665F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752" behindDoc="0" locked="0" layoutInCell="1" allowOverlap="1" wp14:anchorId="12ACEB88" wp14:editId="5A262061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4E3CD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9851EB9" wp14:editId="03B502A2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4567F" w14:textId="77777777" w:rsidR="00665FF7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9C7254C" w14:textId="77777777" w:rsidR="00665FF7" w:rsidRPr="00CF294E" w:rsidRDefault="00665FF7" w:rsidP="00665F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51EB9" id="Text Box 4989" o:spid="_x0000_s1027" type="#_x0000_t202" style="position:absolute;left:0;text-align:left;margin-left:88.3pt;margin-top:9.3pt;width:370.2pt;height:2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494567F" w14:textId="77777777" w:rsidR="00665FF7" w:rsidRDefault="00665FF7" w:rsidP="00665F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9C7254C" w14:textId="77777777" w:rsidR="00665FF7" w:rsidRPr="00CF294E" w:rsidRDefault="00665FF7" w:rsidP="00665F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0342AE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3C5DD9CC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9454BB" wp14:editId="5232A8B6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59867" w14:textId="77777777" w:rsidR="00665FF7" w:rsidRPr="00E616E9" w:rsidRDefault="00665FF7" w:rsidP="00665F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454BB" id="Text Box 4990" o:spid="_x0000_s1028" type="#_x0000_t202" style="position:absolute;left:0;text-align:left;margin-left:88.65pt;margin-top:7.9pt;width:369.85pt;height:1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08D59867" w14:textId="77777777" w:rsidR="00665FF7" w:rsidRPr="00E616E9" w:rsidRDefault="00665FF7" w:rsidP="00665F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793BB3" w14:textId="77777777" w:rsidR="00665FF7" w:rsidRPr="002057FC" w:rsidRDefault="00665FF7" w:rsidP="00647ECD">
      <w:pPr>
        <w:jc w:val="center"/>
        <w:rPr>
          <w:rFonts w:ascii="Bookman Old Style" w:hAnsi="Bookman Old Style"/>
          <w:b/>
          <w:lang w:val="id-ID"/>
        </w:rPr>
      </w:pPr>
    </w:p>
    <w:p w14:paraId="00F44502" w14:textId="77777777" w:rsidR="00665FF7" w:rsidRPr="002057FC" w:rsidRDefault="00665FF7" w:rsidP="00647EC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607FE52" w14:textId="77777777" w:rsidR="00665FF7" w:rsidRPr="002057FC" w:rsidRDefault="00665FF7" w:rsidP="00647ECD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D0DD1D4" wp14:editId="7C7F403B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1016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A9C27" id="Line 498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" strokeweight="3pt">
                <v:stroke linestyle="thinThin"/>
              </v:line>
            </w:pict>
          </mc:Fallback>
        </mc:AlternateContent>
      </w:r>
    </w:p>
    <w:p w14:paraId="6BB46A27" w14:textId="77777777" w:rsidR="00665FF7" w:rsidRPr="00971585" w:rsidRDefault="00665FF7" w:rsidP="00647ECD">
      <w:pPr>
        <w:ind w:left="5245"/>
        <w:rPr>
          <w:rFonts w:ascii="Bookman Old Style" w:hAnsi="Bookman Old Style"/>
          <w:bCs/>
        </w:rPr>
      </w:pPr>
    </w:p>
    <w:p w14:paraId="035941B9" w14:textId="77777777" w:rsidR="00971585" w:rsidRPr="005A72DB" w:rsidRDefault="00971585" w:rsidP="00647ECD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123B0AE2" w14:textId="62D6A090" w:rsidR="00665FF7" w:rsidRPr="00647ECD" w:rsidRDefault="00EE6DDE" w:rsidP="00EE6DDE">
      <w:pPr>
        <w:spacing w:line="264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 w:rsidRPr="00647ECD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D8410A4" wp14:editId="38D009C6">
                <wp:simplePos x="0" y="0"/>
                <wp:positionH relativeFrom="column">
                  <wp:posOffset>1799590</wp:posOffset>
                </wp:positionH>
                <wp:positionV relativeFrom="paragraph">
                  <wp:posOffset>170654</wp:posOffset>
                </wp:positionV>
                <wp:extent cx="2448000" cy="0"/>
                <wp:effectExtent l="0" t="0" r="9525" b="1905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B2B8A" id="Line 498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7pt,13.45pt" to="334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"/>
            </w:pict>
          </mc:Fallback>
        </mc:AlternateContent>
      </w:r>
      <w:r w:rsidR="00665FF7" w:rsidRPr="00647ECD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7E1D4E2C" w14:textId="50C438BB" w:rsidR="00665FF7" w:rsidRPr="005C6046" w:rsidRDefault="00665FF7" w:rsidP="00647ECD">
      <w:pPr>
        <w:jc w:val="center"/>
        <w:rPr>
          <w:rFonts w:ascii="Bookman Old Style" w:hAnsi="Bookman Old Style"/>
          <w:bCs/>
          <w:sz w:val="22"/>
          <w:szCs w:val="22"/>
        </w:rPr>
      </w:pPr>
      <w:r w:rsidRPr="00D3588E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A4B49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    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</w:t>
      </w:r>
      <w:r w:rsidR="00435D43">
        <w:rPr>
          <w:rFonts w:ascii="Bookman Old Style" w:hAnsi="Bookman Old Style"/>
          <w:bCs/>
          <w:color w:val="000000" w:themeColor="text1"/>
          <w:sz w:val="22"/>
          <w:szCs w:val="22"/>
        </w:rPr>
        <w:t>OT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.00/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6</w:t>
      </w:r>
      <w:r w:rsidR="00E032A9">
        <w:rPr>
          <w:rFonts w:ascii="Bookman Old Style" w:hAnsi="Bookman Old Style"/>
          <w:bCs/>
          <w:color w:val="000000" w:themeColor="text1"/>
          <w:sz w:val="22"/>
          <w:szCs w:val="22"/>
        </w:rPr>
        <w:t>/202</w:t>
      </w:r>
      <w:r w:rsidR="004817CC">
        <w:rPr>
          <w:rFonts w:ascii="Bookman Old Style" w:hAnsi="Bookman Old Style"/>
          <w:bCs/>
          <w:color w:val="000000" w:themeColor="text1"/>
          <w:sz w:val="22"/>
          <w:szCs w:val="22"/>
        </w:rPr>
        <w:t>2</w:t>
      </w:r>
    </w:p>
    <w:p w14:paraId="454CF887" w14:textId="77777777" w:rsidR="00665FF7" w:rsidRPr="00E17B35" w:rsidRDefault="00665FF7" w:rsidP="00647ECD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4E72757" w14:textId="3CD9DE30" w:rsidR="00665FF7" w:rsidRPr="005A72DB" w:rsidRDefault="00665FF7" w:rsidP="00647ECD">
      <w:pPr>
        <w:rPr>
          <w:rFonts w:ascii="Bookman Old Style" w:hAnsi="Bookman Old Style"/>
          <w:b/>
          <w:sz w:val="26"/>
          <w:szCs w:val="26"/>
        </w:rPr>
      </w:pPr>
    </w:p>
    <w:p w14:paraId="22DCF558" w14:textId="70A2ECB4" w:rsidR="00665FF7" w:rsidRPr="003C58D1" w:rsidRDefault="00665FF7" w:rsidP="00647ECD">
      <w:pPr>
        <w:rPr>
          <w:rFonts w:ascii="Bookman Old Style" w:hAnsi="Bookman Old Style"/>
          <w:b/>
          <w:sz w:val="10"/>
          <w:szCs w:val="10"/>
          <w:rtl/>
          <w:lang w:val="id-ID"/>
        </w:rPr>
      </w:pPr>
    </w:p>
    <w:p w14:paraId="11BD086A" w14:textId="77777777" w:rsidR="00665FF7" w:rsidRPr="003F190C" w:rsidRDefault="00665FF7" w:rsidP="00647ECD">
      <w:pPr>
        <w:rPr>
          <w:rFonts w:ascii="Bookman Old Style" w:hAnsi="Bookman Old Style"/>
          <w:b/>
          <w:sz w:val="4"/>
          <w:szCs w:val="4"/>
          <w:lang w:val="id-ID"/>
        </w:rPr>
      </w:pPr>
    </w:p>
    <w:p w14:paraId="26E09FE7" w14:textId="625BFFE1" w:rsidR="00665FF7" w:rsidRPr="00201DAE" w:rsidRDefault="00665FF7" w:rsidP="00201DAE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B63B6C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B63B6C">
        <w:rPr>
          <w:rFonts w:ascii="Bookman Old Style" w:hAnsi="Bookman Old Style"/>
          <w:sz w:val="22"/>
          <w:szCs w:val="22"/>
          <w:lang w:val="id-ID"/>
        </w:rPr>
        <w:tab/>
      </w:r>
      <w:r w:rsidR="005C6046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F43DDB">
        <w:rPr>
          <w:rFonts w:ascii="Bookman Old Style" w:hAnsi="Bookman Old Style"/>
          <w:sz w:val="22"/>
          <w:szCs w:val="22"/>
        </w:rPr>
        <w:t>untuk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meningkatk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ualit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yan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public </w:t>
      </w:r>
      <w:proofErr w:type="spellStart"/>
      <w:r w:rsidR="003473D8">
        <w:rPr>
          <w:rFonts w:ascii="Bookman Old Style" w:hAnsi="Bookman Old Style"/>
          <w:sz w:val="22"/>
          <w:szCs w:val="22"/>
        </w:rPr>
        <w:t>da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ugas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3473D8">
        <w:rPr>
          <w:rFonts w:ascii="Bookman Old Style" w:hAnsi="Bookman Old Style"/>
          <w:sz w:val="22"/>
          <w:szCs w:val="22"/>
        </w:rPr>
        <w:t>fung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r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,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Tinggi Agama Padang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ak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menyelenggar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113DA1">
        <w:rPr>
          <w:rFonts w:ascii="Bookman Old Style" w:hAnsi="Bookman Old Style"/>
          <w:sz w:val="22"/>
          <w:szCs w:val="22"/>
          <w:lang w:val="en-ID"/>
        </w:rPr>
        <w:t>kegiatan</w:t>
      </w:r>
      <w:proofErr w:type="spellEnd"/>
      <w:r w:rsidR="00113DA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Dili</w:t>
      </w:r>
      <w:r w:rsidR="004817CC">
        <w:rPr>
          <w:rFonts w:ascii="Bookman Old Style" w:hAnsi="Bookman Old Style"/>
          <w:sz w:val="22"/>
          <w:szCs w:val="22"/>
          <w:lang w:val="en-ID"/>
        </w:rPr>
        <w:t>ng</w:t>
      </w:r>
      <w:r w:rsidR="003473D8">
        <w:rPr>
          <w:rFonts w:ascii="Bookman Old Style" w:hAnsi="Bookman Old Style"/>
          <w:sz w:val="22"/>
          <w:szCs w:val="22"/>
          <w:lang w:val="en-ID"/>
        </w:rPr>
        <w:t>kung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BE3054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F43DDB">
        <w:rPr>
          <w:rFonts w:ascii="Bookman Old Style" w:hAnsi="Bookman Old Style"/>
          <w:sz w:val="22"/>
          <w:szCs w:val="22"/>
        </w:rPr>
        <w:t>dipandang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rlu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menugask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aniti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kegiat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tersebut</w:t>
      </w:r>
      <w:proofErr w:type="spellEnd"/>
      <w:r w:rsidR="00F43DDB">
        <w:rPr>
          <w:rFonts w:ascii="Bookman Old Style" w:hAnsi="Bookman Old Style"/>
          <w:sz w:val="22"/>
          <w:szCs w:val="22"/>
        </w:rPr>
        <w:t>;</w:t>
      </w:r>
    </w:p>
    <w:p w14:paraId="553EAEE2" w14:textId="77777777" w:rsidR="005C6046" w:rsidRPr="005C6046" w:rsidRDefault="005C6046" w:rsidP="005C6046">
      <w:pPr>
        <w:tabs>
          <w:tab w:val="left" w:pos="1498"/>
          <w:tab w:val="left" w:pos="1843"/>
        </w:tabs>
        <w:ind w:left="1843" w:hanging="1844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34F9769" w14:textId="1B061C31" w:rsidR="00D3588E" w:rsidRDefault="00665FF7" w:rsidP="00F43DDB">
      <w:pPr>
        <w:tabs>
          <w:tab w:val="left" w:pos="1484"/>
          <w:tab w:val="left" w:pos="184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201379">
        <w:rPr>
          <w:rFonts w:ascii="Bookman Old Style" w:hAnsi="Bookman Old Style"/>
          <w:sz w:val="22"/>
          <w:szCs w:val="22"/>
        </w:rPr>
        <w:t xml:space="preserve">Dasar </w:t>
      </w:r>
      <w:r w:rsidRPr="00201379">
        <w:rPr>
          <w:rFonts w:ascii="Bookman Old Style" w:hAnsi="Bookman Old Style"/>
          <w:sz w:val="22"/>
          <w:szCs w:val="22"/>
        </w:rPr>
        <w:tab/>
        <w:t xml:space="preserve">: </w:t>
      </w:r>
      <w:r w:rsidRPr="00201379">
        <w:rPr>
          <w:rFonts w:ascii="Bookman Old Style" w:hAnsi="Bookman Old Style"/>
          <w:sz w:val="22"/>
          <w:szCs w:val="22"/>
        </w:rPr>
        <w:tab/>
      </w:r>
      <w:r w:rsidR="00D3588E">
        <w:rPr>
          <w:rFonts w:ascii="Bookman Old Style" w:hAnsi="Bookman Old Style"/>
          <w:sz w:val="22"/>
          <w:szCs w:val="22"/>
        </w:rPr>
        <w:t xml:space="preserve">1. </w:t>
      </w:r>
      <w:r w:rsidR="00D3588E">
        <w:rPr>
          <w:rFonts w:ascii="Bookman Old Style" w:hAnsi="Bookman Old Style"/>
          <w:sz w:val="22"/>
          <w:szCs w:val="22"/>
        </w:rPr>
        <w:tab/>
      </w:r>
      <w:r w:rsidR="00F43DDB">
        <w:rPr>
          <w:rFonts w:ascii="Bookman Old Style" w:hAnsi="Bookman Old Style"/>
          <w:sz w:val="22"/>
          <w:szCs w:val="22"/>
        </w:rPr>
        <w:t xml:space="preserve">Keputusan </w:t>
      </w:r>
      <w:proofErr w:type="spellStart"/>
      <w:r w:rsidR="00F43DDB">
        <w:rPr>
          <w:rFonts w:ascii="Bookman Old Style" w:hAnsi="Bookman Old Style"/>
          <w:sz w:val="22"/>
          <w:szCs w:val="22"/>
        </w:rPr>
        <w:t>Ketua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3DDB">
        <w:rPr>
          <w:rFonts w:ascii="Bookman Old Style" w:hAnsi="Bookman Old Style"/>
          <w:sz w:val="22"/>
          <w:szCs w:val="22"/>
        </w:rPr>
        <w:t>Pengadilan</w:t>
      </w:r>
      <w:proofErr w:type="spellEnd"/>
      <w:r w:rsidR="00F43DDB">
        <w:rPr>
          <w:rFonts w:ascii="Bookman Old Style" w:hAnsi="Bookman Old Style"/>
          <w:sz w:val="22"/>
          <w:szCs w:val="22"/>
        </w:rPr>
        <w:t xml:space="preserve"> Tinggi Padang </w:t>
      </w:r>
      <w:proofErr w:type="spellStart"/>
      <w:r w:rsidR="00C77152">
        <w:rPr>
          <w:rFonts w:ascii="Bookman Old Style" w:hAnsi="Bookman Old Style"/>
          <w:sz w:val="22"/>
          <w:szCs w:val="22"/>
        </w:rPr>
        <w:t>Nomor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D3588E">
        <w:rPr>
          <w:rFonts w:ascii="Bookman Old Style" w:hAnsi="Bookman Old Style"/>
          <w:sz w:val="22"/>
          <w:szCs w:val="22"/>
        </w:rPr>
        <w:t xml:space="preserve">  </w:t>
      </w:r>
      <w:r w:rsidR="00B32AD8">
        <w:rPr>
          <w:rFonts w:ascii="Bookman Old Style" w:hAnsi="Bookman Old Style"/>
          <w:sz w:val="22"/>
          <w:szCs w:val="22"/>
        </w:rPr>
        <w:br/>
      </w:r>
      <w:r w:rsidR="00201DAE">
        <w:rPr>
          <w:rFonts w:ascii="Bookman Old Style" w:hAnsi="Bookman Old Style"/>
          <w:sz w:val="22"/>
          <w:szCs w:val="22"/>
        </w:rPr>
        <w:t>W3-A/</w:t>
      </w:r>
      <w:r w:rsidR="003473D8">
        <w:rPr>
          <w:rFonts w:ascii="Bookman Old Style" w:hAnsi="Bookman Old Style"/>
          <w:sz w:val="22"/>
          <w:szCs w:val="22"/>
        </w:rPr>
        <w:t>1660</w:t>
      </w:r>
      <w:r w:rsidR="00201DAE">
        <w:rPr>
          <w:rFonts w:ascii="Bookman Old Style" w:hAnsi="Bookman Old Style"/>
          <w:sz w:val="22"/>
          <w:szCs w:val="22"/>
        </w:rPr>
        <w:t>/OT.00/</w:t>
      </w:r>
      <w:r w:rsidR="003473D8">
        <w:rPr>
          <w:rFonts w:ascii="Bookman Old Style" w:hAnsi="Bookman Old Style"/>
          <w:sz w:val="22"/>
          <w:szCs w:val="22"/>
        </w:rPr>
        <w:t>VI</w:t>
      </w:r>
      <w:r w:rsidR="00201DAE">
        <w:rPr>
          <w:rFonts w:ascii="Bookman Old Style" w:hAnsi="Bookman Old Style"/>
          <w:sz w:val="22"/>
          <w:szCs w:val="22"/>
        </w:rPr>
        <w:t>/202</w:t>
      </w:r>
      <w:r w:rsidR="003473D8">
        <w:rPr>
          <w:rFonts w:ascii="Bookman Old Style" w:hAnsi="Bookman Old Style"/>
          <w:sz w:val="22"/>
          <w:szCs w:val="22"/>
        </w:rPr>
        <w:t>2</w:t>
      </w:r>
      <w:r w:rsidR="00F43DD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7152">
        <w:rPr>
          <w:rFonts w:ascii="Bookman Old Style" w:hAnsi="Bookman Old Style"/>
          <w:sz w:val="22"/>
          <w:szCs w:val="22"/>
        </w:rPr>
        <w:t>tanggal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r w:rsidR="003473D8">
        <w:rPr>
          <w:rFonts w:ascii="Bookman Old Style" w:hAnsi="Bookman Old Style"/>
          <w:sz w:val="22"/>
          <w:szCs w:val="22"/>
        </w:rPr>
        <w:t xml:space="preserve">9 </w:t>
      </w:r>
      <w:proofErr w:type="spellStart"/>
      <w:r w:rsidR="003473D8">
        <w:rPr>
          <w:rFonts w:ascii="Bookman Old Style" w:hAnsi="Bookman Old Style"/>
          <w:sz w:val="22"/>
          <w:szCs w:val="22"/>
        </w:rPr>
        <w:t>Jun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tentang</w:t>
      </w:r>
      <w:proofErr w:type="spellEnd"/>
      <w:r w:rsidR="00C7715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laksana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Kegiat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Diskusi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Hukum </w:t>
      </w:r>
      <w:proofErr w:type="spellStart"/>
      <w:r w:rsidR="003473D8">
        <w:rPr>
          <w:rFonts w:ascii="Bookman Old Style" w:hAnsi="Bookman Old Style"/>
          <w:sz w:val="22"/>
          <w:szCs w:val="22"/>
        </w:rPr>
        <w:t>Dilingkung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473D8">
        <w:rPr>
          <w:rFonts w:ascii="Bookman Old Style" w:hAnsi="Bookman Old Style"/>
          <w:sz w:val="22"/>
          <w:szCs w:val="22"/>
        </w:rPr>
        <w:t>Pengadila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3473D8">
        <w:rPr>
          <w:rFonts w:ascii="Bookman Old Style" w:hAnsi="Bookman Old Style"/>
          <w:sz w:val="22"/>
          <w:szCs w:val="22"/>
        </w:rPr>
        <w:t>Tahun</w:t>
      </w:r>
      <w:proofErr w:type="spellEnd"/>
      <w:r w:rsidR="003473D8">
        <w:rPr>
          <w:rFonts w:ascii="Bookman Old Style" w:hAnsi="Bookman Old Style"/>
          <w:sz w:val="22"/>
          <w:szCs w:val="22"/>
        </w:rPr>
        <w:t xml:space="preserve"> 2022</w:t>
      </w:r>
      <w:r w:rsidR="00C77152">
        <w:rPr>
          <w:rFonts w:ascii="Bookman Old Style" w:hAnsi="Bookman Old Style"/>
          <w:sz w:val="22"/>
          <w:szCs w:val="22"/>
        </w:rPr>
        <w:t>;</w:t>
      </w:r>
    </w:p>
    <w:p w14:paraId="3D255AE0" w14:textId="552BE87F" w:rsidR="00B32AD8" w:rsidRPr="00B32AD8" w:rsidRDefault="00D3588E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 w:rsidR="00201DAE">
        <w:rPr>
          <w:rFonts w:ascii="Bookman Old Style" w:hAnsi="Bookman Old Style"/>
          <w:sz w:val="22"/>
          <w:szCs w:val="22"/>
        </w:rPr>
        <w:tab/>
      </w:r>
      <w:r w:rsidR="00201DAE">
        <w:rPr>
          <w:rFonts w:ascii="Bookman Old Style" w:hAnsi="Bookman Old Style"/>
          <w:sz w:val="22"/>
          <w:szCs w:val="22"/>
        </w:rPr>
        <w:tab/>
        <w:t xml:space="preserve">Daftar </w:t>
      </w:r>
      <w:proofErr w:type="spellStart"/>
      <w:r w:rsidR="00201DAE">
        <w:rPr>
          <w:rFonts w:ascii="Bookman Old Style" w:hAnsi="Bookman Old Style"/>
          <w:sz w:val="22"/>
          <w:szCs w:val="22"/>
        </w:rPr>
        <w:t>Isi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laksana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Anggar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01DAE">
        <w:rPr>
          <w:rFonts w:ascii="Bookman Old Style" w:hAnsi="Bookman Old Style"/>
          <w:sz w:val="22"/>
          <w:szCs w:val="22"/>
        </w:rPr>
        <w:t>Pengadilan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Tinggi Agama </w:t>
      </w:r>
      <w:r w:rsidR="00201DAE">
        <w:rPr>
          <w:rFonts w:ascii="Bookman Old Style" w:hAnsi="Bookman Old Style"/>
          <w:sz w:val="22"/>
          <w:szCs w:val="22"/>
        </w:rPr>
        <w:tab/>
        <w:t xml:space="preserve">Padang </w:t>
      </w:r>
      <w:proofErr w:type="spellStart"/>
      <w:r w:rsidR="00201DAE">
        <w:rPr>
          <w:rFonts w:ascii="Bookman Old Style" w:hAnsi="Bookman Old Style"/>
          <w:sz w:val="22"/>
          <w:szCs w:val="22"/>
        </w:rPr>
        <w:t>Nomor</w:t>
      </w:r>
      <w:proofErr w:type="spellEnd"/>
      <w:r w:rsidR="00201DAE">
        <w:rPr>
          <w:rFonts w:ascii="Bookman Old Style" w:hAnsi="Bookman Old Style"/>
          <w:sz w:val="22"/>
          <w:szCs w:val="22"/>
        </w:rPr>
        <w:t xml:space="preserve"> SP DIPA-005.0</w:t>
      </w:r>
      <w:r w:rsidR="003473D8">
        <w:rPr>
          <w:rFonts w:ascii="Bookman Old Style" w:hAnsi="Bookman Old Style"/>
          <w:sz w:val="22"/>
          <w:szCs w:val="22"/>
        </w:rPr>
        <w:t>4</w:t>
      </w:r>
      <w:r w:rsidR="00201DAE">
        <w:rPr>
          <w:rFonts w:ascii="Bookman Old Style" w:hAnsi="Bookman Old Style"/>
          <w:sz w:val="22"/>
          <w:szCs w:val="22"/>
        </w:rPr>
        <w:t>.</w:t>
      </w:r>
      <w:r w:rsidR="00201DAE" w:rsidRPr="00B32AD8">
        <w:rPr>
          <w:rFonts w:ascii="Bookman Old Style" w:hAnsi="Bookman Old Style"/>
          <w:sz w:val="22"/>
          <w:szCs w:val="22"/>
        </w:rPr>
        <w:t>2.401901/</w:t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 xml:space="preserve">2022 tanggal </w:t>
      </w:r>
      <w:r w:rsidR="00B32AD8">
        <w:rPr>
          <w:rFonts w:ascii="Bookman Old Style" w:hAnsi="Bookman Old Style"/>
          <w:sz w:val="22"/>
          <w:szCs w:val="22"/>
          <w:lang w:val="id-ID"/>
        </w:rPr>
        <w:br/>
      </w:r>
      <w:r w:rsidR="00B32AD8" w:rsidRPr="00B32AD8">
        <w:rPr>
          <w:rFonts w:ascii="Bookman Old Style" w:hAnsi="Bookman Old Style"/>
          <w:sz w:val="22"/>
          <w:szCs w:val="22"/>
          <w:lang w:val="id-ID"/>
        </w:rPr>
        <w:t>17 November 2021</w:t>
      </w:r>
      <w:r w:rsidR="00B32AD8" w:rsidRPr="00B32AD8">
        <w:rPr>
          <w:rFonts w:ascii="Bookman Old Style" w:hAnsi="Bookman Old Style"/>
          <w:sz w:val="22"/>
          <w:szCs w:val="22"/>
        </w:rPr>
        <w:t>;</w:t>
      </w:r>
    </w:p>
    <w:p w14:paraId="00487EE4" w14:textId="29806166" w:rsidR="00665FF7" w:rsidRPr="00B32AD8" w:rsidRDefault="00665FF7" w:rsidP="00B32AD8">
      <w:pPr>
        <w:tabs>
          <w:tab w:val="left" w:pos="1484"/>
          <w:tab w:val="left" w:pos="1843"/>
        </w:tabs>
        <w:ind w:left="2127" w:hanging="184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8389DA2" w14:textId="2B8EF545" w:rsidR="00665FF7" w:rsidRPr="009024C5" w:rsidRDefault="00665FF7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 w:rsidRPr="009024C5">
        <w:rPr>
          <w:rFonts w:ascii="Bookman Old Style" w:hAnsi="Bookman Old Style"/>
          <w:b/>
          <w:sz w:val="22"/>
          <w:szCs w:val="22"/>
        </w:rPr>
        <w:t>MEMBERI TUGAS</w:t>
      </w:r>
    </w:p>
    <w:p w14:paraId="30676285" w14:textId="093B53D9" w:rsidR="00142D5C" w:rsidRPr="009024C5" w:rsidRDefault="00142D5C" w:rsidP="00647ECD">
      <w:pPr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285F2A82" w14:textId="77777777" w:rsidR="00EC63E5" w:rsidRPr="00EC63E5" w:rsidRDefault="00142D5C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proofErr w:type="spellStart"/>
      <w:r w:rsidRPr="009024C5">
        <w:rPr>
          <w:rFonts w:ascii="Bookman Old Style" w:hAnsi="Bookman Old Style"/>
          <w:sz w:val="22"/>
          <w:szCs w:val="22"/>
        </w:rPr>
        <w:t>Kepada</w:t>
      </w:r>
      <w:proofErr w:type="spellEnd"/>
      <w:r w:rsidRPr="009024C5">
        <w:rPr>
          <w:rFonts w:ascii="Bookman Old Style" w:hAnsi="Bookman Old Style"/>
          <w:sz w:val="22"/>
          <w:szCs w:val="22"/>
        </w:rPr>
        <w:t xml:space="preserve"> </w:t>
      </w:r>
      <w:r w:rsidRPr="009024C5">
        <w:rPr>
          <w:rFonts w:ascii="Bookman Old Style" w:hAnsi="Bookman Old Style"/>
          <w:sz w:val="22"/>
          <w:szCs w:val="22"/>
        </w:rPr>
        <w:tab/>
      </w:r>
      <w:r w:rsidRPr="00EC63E5">
        <w:rPr>
          <w:rFonts w:ascii="Bookman Old Style" w:hAnsi="Bookman Old Style"/>
          <w:sz w:val="22"/>
          <w:szCs w:val="22"/>
        </w:rPr>
        <w:t xml:space="preserve">: </w:t>
      </w:r>
      <w:r w:rsidR="001E2BE0" w:rsidRPr="00EC63E5">
        <w:rPr>
          <w:rFonts w:ascii="Bookman Old Style" w:hAnsi="Bookman Old Style"/>
          <w:sz w:val="22"/>
          <w:szCs w:val="22"/>
        </w:rPr>
        <w:t xml:space="preserve">   </w:t>
      </w:r>
      <w:bookmarkStart w:id="0" w:name="_Hlk97904335"/>
      <w:bookmarkStart w:id="1" w:name="_Hlk98332479"/>
      <w:bookmarkStart w:id="2" w:name="_Hlk97901759"/>
      <w:bookmarkStart w:id="3" w:name="_Hlk106183027"/>
      <w:r w:rsidR="00EC63E5" w:rsidRPr="00EC63E5">
        <w:rPr>
          <w:rFonts w:ascii="Bookman Old Style" w:hAnsi="Bookman Old Style"/>
          <w:sz w:val="22"/>
          <w:szCs w:val="22"/>
          <w:lang w:val="id-ID"/>
        </w:rPr>
        <w:t>1.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="00EC63E5" w:rsidRPr="00EC63E5">
        <w:rPr>
          <w:rFonts w:ascii="Bookman Old Style" w:hAnsi="Bookman Old Style"/>
          <w:noProof/>
          <w:sz w:val="22"/>
          <w:szCs w:val="22"/>
          <w:lang w:val="id-ID"/>
        </w:rPr>
        <w:t>Drs. Ridwan Alimunir, S.H., M.H.</w:t>
      </w:r>
      <w:r w:rsidR="00EC63E5"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5EE8BE6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5612221984031002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0B79EC1F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F641483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D73C8B9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bookmarkEnd w:id="2"/>
    <w:p w14:paraId="7DE8209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2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Drs. H. Amridal, S.H., M.A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D375AAF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5606151980031009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F9EC1F7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 Utam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e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68840B2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akim Tingg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CABC822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5297D5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3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H. Damris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BA6D4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410141994031003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1FE8A72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6D11E87D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Muda Banding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31102A3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E9F118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4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Drs. Syaiful Ashar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770AB4E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609141992021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868B6D1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043A1D7C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4489E24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8BBB661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5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Mulyani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450A49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6411221992022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4C730B7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 Tk.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d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8A4999F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anitera Penggant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DA64AF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2F97D122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6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Rifka Hidayat, S.H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E3EDD8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8503212006041004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CC5EF5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c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07ADDC0" w14:textId="7D9AA59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 xml:space="preserve">Kepala Sub Bagian Kepegawaian </w:t>
      </w:r>
      <w:r>
        <w:rPr>
          <w:rFonts w:ascii="Bookman Old Style" w:hAnsi="Bookman Old Style"/>
          <w:noProof/>
          <w:sz w:val="22"/>
          <w:szCs w:val="22"/>
        </w:rPr>
        <w:t>d</w:t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n Teknologi Informas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bookmarkEnd w:id="3"/>
    <w:p w14:paraId="1499FB2D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72459A7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7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idil Akbar, S.E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3433B5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8708082006041001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54770E8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ata Muda Tk.I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I/b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50C3766E" w14:textId="30CF962E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nalis Perencanaan, Evaluasi dan Pelaporan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5A3476E" w14:textId="77777777" w:rsidR="00EC63E5" w:rsidRPr="00EC63E5" w:rsidRDefault="00EC63E5" w:rsidP="00EC63E5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13F82F44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</w:rPr>
        <w:t>8</w:t>
      </w:r>
      <w:r w:rsidRPr="00EC63E5">
        <w:rPr>
          <w:rFonts w:ascii="Bookman Old Style" w:hAnsi="Bookman Old Style"/>
          <w:sz w:val="22"/>
          <w:szCs w:val="22"/>
          <w:lang w:val="id-ID"/>
        </w:rPr>
        <w:t>.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ama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Richa Meiliyana Rachmawati, A.Md.A.B.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339F130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199805232020122002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0E67BBA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Pengatur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en-ID"/>
        </w:rPr>
        <w:t>II/c</w:t>
      </w:r>
      <w:r w:rsidRPr="00EC63E5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EC63E5">
        <w:rPr>
          <w:rFonts w:ascii="Bookman Old Style" w:hAnsi="Bookman Old Style"/>
          <w:sz w:val="22"/>
          <w:szCs w:val="22"/>
          <w:lang w:val="en-ID"/>
        </w:rPr>
        <w:t>)</w:t>
      </w:r>
    </w:p>
    <w:p w14:paraId="35257EBD" w14:textId="6E2582DA" w:rsid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EC63E5">
        <w:rPr>
          <w:rFonts w:ascii="Bookman Old Style" w:hAnsi="Bookman Old Style"/>
          <w:sz w:val="22"/>
          <w:szCs w:val="22"/>
          <w:lang w:val="id-ID"/>
        </w:rPr>
        <w:tab/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EC63E5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EC63E5">
        <w:rPr>
          <w:rFonts w:ascii="Bookman Old Style" w:hAnsi="Bookman Old Style"/>
          <w:noProof/>
          <w:sz w:val="22"/>
          <w:szCs w:val="22"/>
          <w:lang w:val="id-ID"/>
        </w:rPr>
        <w:t>Arsiparis Pelaksana</w:t>
      </w:r>
      <w:r w:rsidRPr="00EC63E5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3019DC1C" w14:textId="6B1DDBD6" w:rsid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3878D63" w14:textId="3247F77E" w:rsid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DEE5F3D" w14:textId="77777777" w:rsidR="00EC63E5" w:rsidRPr="00EC63E5" w:rsidRDefault="00EC63E5" w:rsidP="00EC63E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AC62DAB" w14:textId="7A7BEF46" w:rsidR="00F85981" w:rsidRPr="00F85981" w:rsidRDefault="00F85981" w:rsidP="00EC63E5">
      <w:pPr>
        <w:tabs>
          <w:tab w:val="left" w:pos="1418"/>
          <w:tab w:val="left" w:pos="2070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37C2E349" w14:textId="6D7C79CF" w:rsidR="00665FF7" w:rsidRPr="00BA71F7" w:rsidRDefault="00F85981" w:rsidP="002446B6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0"/>
          <w:szCs w:val="10"/>
        </w:rPr>
      </w:pP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r w:rsidRPr="00F85981">
        <w:rPr>
          <w:rFonts w:ascii="Bookman Old Style" w:hAnsi="Bookman Old Style"/>
          <w:sz w:val="22"/>
          <w:szCs w:val="22"/>
          <w:lang w:val="id-ID"/>
        </w:rPr>
        <w:tab/>
      </w:r>
      <w:bookmarkEnd w:id="0"/>
      <w:bookmarkEnd w:id="1"/>
    </w:p>
    <w:p w14:paraId="7D540642" w14:textId="31F110FC" w:rsidR="00665FF7" w:rsidRDefault="00665FF7" w:rsidP="00142D5C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242C7">
        <w:rPr>
          <w:rFonts w:ascii="Bookman Old Style" w:hAnsi="Bookman Old Style"/>
          <w:sz w:val="22"/>
          <w:szCs w:val="22"/>
        </w:rPr>
        <w:t>Untuk</w:t>
      </w:r>
      <w:proofErr w:type="spellEnd"/>
      <w:r w:rsidRPr="003242C7">
        <w:rPr>
          <w:rFonts w:ascii="Bookman Old Style" w:hAnsi="Bookman Old Style"/>
          <w:sz w:val="22"/>
          <w:szCs w:val="22"/>
        </w:rPr>
        <w:t xml:space="preserve"> </w:t>
      </w:r>
      <w:r w:rsidRPr="003242C7">
        <w:rPr>
          <w:rFonts w:ascii="Bookman Old Style" w:hAnsi="Bookman Old Style"/>
          <w:sz w:val="22"/>
          <w:szCs w:val="22"/>
        </w:rPr>
        <w:tab/>
        <w:t xml:space="preserve">: </w:t>
      </w:r>
      <w:r w:rsidRPr="003242C7">
        <w:rPr>
          <w:rFonts w:ascii="Bookman Old Style" w:hAnsi="Bookman Old Style"/>
          <w:sz w:val="22"/>
          <w:szCs w:val="22"/>
        </w:rPr>
        <w:tab/>
      </w:r>
    </w:p>
    <w:p w14:paraId="44B48BE5" w14:textId="14764C1D" w:rsidR="007F38FE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9024C5">
        <w:rPr>
          <w:rFonts w:ascii="Bookman Old Style" w:hAnsi="Bookman Old Style"/>
          <w:sz w:val="22"/>
          <w:szCs w:val="22"/>
        </w:rPr>
        <w:t>sebagai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24C5">
        <w:rPr>
          <w:rFonts w:ascii="Bookman Old Style" w:hAnsi="Bookman Old Style"/>
          <w:sz w:val="22"/>
          <w:szCs w:val="22"/>
        </w:rPr>
        <w:t>panitia</w:t>
      </w:r>
      <w:proofErr w:type="spellEnd"/>
      <w:r w:rsidR="009024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4B8">
        <w:rPr>
          <w:rFonts w:ascii="Bookman Old Style" w:hAnsi="Bookman Old Style"/>
          <w:sz w:val="22"/>
          <w:szCs w:val="22"/>
        </w:rPr>
        <w:t>kegiatan</w:t>
      </w:r>
      <w:proofErr w:type="spellEnd"/>
      <w:r w:rsidR="00BC74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skusi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Hukum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Dilingkung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4817CC">
        <w:rPr>
          <w:rFonts w:ascii="Bookman Old Style" w:hAnsi="Bookman Old Style"/>
          <w:sz w:val="22"/>
          <w:szCs w:val="22"/>
          <w:lang w:val="en-ID"/>
        </w:rPr>
        <w:t xml:space="preserve"> Tinggi Agama Padang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r w:rsidR="00065C7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4817CC">
        <w:rPr>
          <w:rFonts w:ascii="Bookman Old Style" w:hAnsi="Bookman Old Style"/>
          <w:sz w:val="22"/>
          <w:szCs w:val="22"/>
        </w:rPr>
        <w:t>2</w:t>
      </w:r>
      <w:r w:rsidR="006F2DD7">
        <w:rPr>
          <w:rFonts w:ascii="Bookman Old Style" w:hAnsi="Bookman Old Style"/>
          <w:sz w:val="22"/>
          <w:szCs w:val="22"/>
        </w:rPr>
        <w:t>2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s.d.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</w:t>
      </w:r>
      <w:r w:rsidR="006F2DD7">
        <w:rPr>
          <w:rFonts w:ascii="Bookman Old Style" w:hAnsi="Bookman Old Style"/>
          <w:sz w:val="22"/>
          <w:szCs w:val="22"/>
        </w:rPr>
        <w:t>3</w:t>
      </w:r>
      <w:r w:rsidR="004817C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817CC">
        <w:rPr>
          <w:rFonts w:ascii="Bookman Old Style" w:hAnsi="Bookman Old Style"/>
          <w:sz w:val="22"/>
          <w:szCs w:val="22"/>
        </w:rPr>
        <w:t>Juni</w:t>
      </w:r>
      <w:proofErr w:type="spellEnd"/>
      <w:r w:rsidR="004817CC">
        <w:rPr>
          <w:rFonts w:ascii="Bookman Old Style" w:hAnsi="Bookman Old Style"/>
          <w:sz w:val="22"/>
          <w:szCs w:val="22"/>
        </w:rPr>
        <w:t xml:space="preserve"> 2022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23F5D" w:rsidRPr="00023F5D">
        <w:rPr>
          <w:rFonts w:ascii="Bookman Old Style" w:hAnsi="Bookman Old Style"/>
          <w:sz w:val="22"/>
          <w:szCs w:val="22"/>
        </w:rPr>
        <w:t xml:space="preserve">di </w:t>
      </w:r>
      <w:r w:rsidR="006F2DD7">
        <w:rPr>
          <w:rFonts w:ascii="Bookman Old Style" w:hAnsi="Bookman Old Style"/>
          <w:sz w:val="22"/>
          <w:szCs w:val="22"/>
        </w:rPr>
        <w:t xml:space="preserve">Hotel </w:t>
      </w:r>
      <w:proofErr w:type="spellStart"/>
      <w:r w:rsidR="006F2DD7">
        <w:rPr>
          <w:rFonts w:ascii="Bookman Old Style" w:hAnsi="Bookman Old Style"/>
          <w:sz w:val="22"/>
          <w:szCs w:val="22"/>
        </w:rPr>
        <w:t>Rangkayo</w:t>
      </w:r>
      <w:proofErr w:type="spellEnd"/>
      <w:r w:rsidR="006F2DD7">
        <w:rPr>
          <w:rFonts w:ascii="Bookman Old Style" w:hAnsi="Bookman Old Style"/>
          <w:sz w:val="22"/>
          <w:szCs w:val="22"/>
        </w:rPr>
        <w:t xml:space="preserve"> Basa Padang Panjang</w:t>
      </w:r>
      <w:r w:rsidR="00023F5D" w:rsidRPr="00023F5D">
        <w:rPr>
          <w:rFonts w:ascii="Bookman Old Style" w:hAnsi="Bookman Old Style"/>
          <w:sz w:val="22"/>
          <w:szCs w:val="22"/>
        </w:rPr>
        <w:t xml:space="preserve"> Jalan </w:t>
      </w:r>
      <w:proofErr w:type="spellStart"/>
      <w:r w:rsidR="006F2DD7">
        <w:rPr>
          <w:rFonts w:ascii="Bookman Old Style" w:hAnsi="Bookman Old Style"/>
          <w:sz w:val="22"/>
          <w:szCs w:val="22"/>
        </w:rPr>
        <w:t>Sutan</w:t>
      </w:r>
      <w:proofErr w:type="spellEnd"/>
      <w:r w:rsidR="006F2DD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F2DD7">
        <w:rPr>
          <w:rFonts w:ascii="Bookman Old Style" w:hAnsi="Bookman Old Style"/>
          <w:sz w:val="22"/>
          <w:szCs w:val="22"/>
        </w:rPr>
        <w:t>Syahrir</w:t>
      </w:r>
      <w:proofErr w:type="spellEnd"/>
      <w:r w:rsidR="006F2DD7">
        <w:rPr>
          <w:rFonts w:ascii="Bookman Old Style" w:hAnsi="Bookman Old Style"/>
          <w:sz w:val="22"/>
          <w:szCs w:val="22"/>
        </w:rPr>
        <w:t xml:space="preserve"> No.144, </w:t>
      </w:r>
      <w:proofErr w:type="spellStart"/>
      <w:r w:rsidR="006F2DD7">
        <w:rPr>
          <w:rFonts w:ascii="Bookman Old Style" w:hAnsi="Bookman Old Style"/>
          <w:sz w:val="22"/>
          <w:szCs w:val="22"/>
        </w:rPr>
        <w:t>Silaing</w:t>
      </w:r>
      <w:proofErr w:type="spellEnd"/>
      <w:r w:rsidR="006F2DD7">
        <w:rPr>
          <w:rFonts w:ascii="Bookman Old Style" w:hAnsi="Bookman Old Style"/>
          <w:sz w:val="22"/>
          <w:szCs w:val="22"/>
        </w:rPr>
        <w:t xml:space="preserve"> Bawah, Kota Padang Panjang,</w:t>
      </w:r>
      <w:r w:rsidR="00023F5D" w:rsidRPr="00023F5D">
        <w:rPr>
          <w:rFonts w:ascii="Bookman Old Style" w:hAnsi="Bookman Old Style"/>
          <w:sz w:val="22"/>
          <w:szCs w:val="22"/>
        </w:rPr>
        <w:t xml:space="preserve"> Sumatera Barat</w:t>
      </w:r>
      <w:r w:rsidR="0052276C">
        <w:rPr>
          <w:rFonts w:ascii="Bookman Old Style" w:hAnsi="Bookman Old Style"/>
          <w:sz w:val="22"/>
          <w:szCs w:val="22"/>
        </w:rPr>
        <w:t>;</w:t>
      </w:r>
    </w:p>
    <w:p w14:paraId="0403E596" w14:textId="11E4D9B3" w:rsidR="007F38FE" w:rsidRPr="00142D5C" w:rsidRDefault="007F38FE" w:rsidP="007F38FE">
      <w:pPr>
        <w:tabs>
          <w:tab w:val="left" w:pos="1484"/>
          <w:tab w:val="left" w:pos="1701"/>
        </w:tabs>
        <w:ind w:left="1701" w:hanging="1702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 </w:t>
      </w:r>
      <w:proofErr w:type="spellStart"/>
      <w:r>
        <w:rPr>
          <w:rFonts w:ascii="Bookman Old Style" w:hAnsi="Bookman Old Style"/>
          <w:sz w:val="22"/>
          <w:szCs w:val="22"/>
        </w:rPr>
        <w:t>segal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iaya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imbu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</w:t>
      </w:r>
      <w:r w:rsidR="006F2DD7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</w:t>
      </w:r>
    </w:p>
    <w:p w14:paraId="1462B995" w14:textId="3BD33334" w:rsidR="00971585" w:rsidRDefault="00971585" w:rsidP="00647ECD">
      <w:pPr>
        <w:ind w:left="4820"/>
        <w:rPr>
          <w:rFonts w:ascii="Bookman Old Style" w:hAnsi="Bookman Old Style"/>
          <w:sz w:val="22"/>
          <w:szCs w:val="22"/>
        </w:rPr>
      </w:pPr>
    </w:p>
    <w:p w14:paraId="7A64DB1C" w14:textId="1F73C04D" w:rsidR="00647ECD" w:rsidRPr="009956BD" w:rsidRDefault="004817CC" w:rsidP="00647ECD">
      <w:pPr>
        <w:ind w:left="5040" w:firstLine="720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>
        <w:rPr>
          <w:rFonts w:ascii="Bookman Old Style" w:hAnsi="Bookman Old Style"/>
          <w:sz w:val="22"/>
          <w:szCs w:val="22"/>
        </w:rPr>
        <w:t>Juni</w:t>
      </w:r>
      <w:proofErr w:type="spellEnd"/>
      <w:r>
        <w:rPr>
          <w:rFonts w:ascii="Bookman Old Style" w:hAnsi="Bookman Old Style"/>
          <w:sz w:val="22"/>
          <w:szCs w:val="22"/>
        </w:rPr>
        <w:t xml:space="preserve"> 2022</w:t>
      </w:r>
    </w:p>
    <w:p w14:paraId="0A36AD86" w14:textId="068AF3EA" w:rsidR="00647ECD" w:rsidRPr="003242C7" w:rsidRDefault="006F2DD7" w:rsidP="00647ECD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BBC12E7" wp14:editId="7682DFF3">
                <wp:simplePos x="0" y="0"/>
                <wp:positionH relativeFrom="column">
                  <wp:posOffset>3397854</wp:posOffset>
                </wp:positionH>
                <wp:positionV relativeFrom="paragraph">
                  <wp:posOffset>20167</wp:posOffset>
                </wp:positionV>
                <wp:extent cx="1354455" cy="1308100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4455" cy="1308100"/>
                          <a:chOff x="0" y="0"/>
                          <a:chExt cx="1354455" cy="13081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354455" cy="1308100"/>
                            <a:chOff x="90695" y="537956"/>
                            <a:chExt cx="1354455" cy="13081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695" y="537956"/>
                              <a:ext cx="1354455" cy="1308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33890" y="1191453"/>
                              <a:ext cx="296545" cy="366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3" t="2217" r="69091" b="6651"/>
                          <a:stretch/>
                        </pic:blipFill>
                        <pic:spPr bwMode="auto">
                          <a:xfrm>
                            <a:off x="88135" y="683046"/>
                            <a:ext cx="327660" cy="408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FB3BA2" id="Group 17" o:spid="_x0000_s1026" style="position:absolute;margin-left:267.55pt;margin-top:1.6pt;width:106.65pt;height:103pt;z-index:251666944" coordsize="13544,130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">
                <v:group id="Group 5" o:spid="_x0000_s1027" style="position:absolute;width:13544;height:13081" coordorigin="906,5379" coordsize="13544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28" type="#_x0000_t75" style="position:absolute;left:906;top:5379;width:13545;height:13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">
                    <v:imagedata r:id="rId16" o:title=""/>
                  </v:shape>
                  <v:shape id="Picture 15" o:spid="_x0000_s1029" type="#_x0000_t75" style="position:absolute;left:11338;top:11914;width:2966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">
                    <v:imagedata r:id="rId17" o:title=""/>
                  </v:shape>
                </v:group>
                <v:shape id="Picture 16" o:spid="_x0000_s1030" type="#_x0000_t75" style="position:absolute;left:881;top:6830;width:3276;height:4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">
                  <v:imagedata r:id="rId18" o:title="" croptop="1453f" cropbottom="4359f" cropleft="7683f" cropright="45279f"/>
                </v:shape>
              </v:group>
            </w:pict>
          </mc:Fallback>
        </mc:AlternateContent>
      </w:r>
      <w:r w:rsidR="00647ECD">
        <w:rPr>
          <w:rFonts w:ascii="Bookman Old Style" w:hAnsi="Bookman Old Style"/>
          <w:b/>
          <w:sz w:val="22"/>
          <w:szCs w:val="22"/>
        </w:rPr>
        <w:t>Ketu</w:t>
      </w:r>
      <w:r w:rsidR="00647ECD">
        <w:rPr>
          <w:rFonts w:ascii="Bookman Old Style" w:hAnsi="Bookman Old Style"/>
          <w:b/>
          <w:sz w:val="22"/>
          <w:szCs w:val="22"/>
          <w:lang w:val="id-ID"/>
        </w:rPr>
        <w:t>a</w:t>
      </w:r>
      <w:r w:rsidR="00647ECD" w:rsidRPr="003242C7">
        <w:rPr>
          <w:rFonts w:ascii="Bookman Old Style" w:hAnsi="Bookman Old Style"/>
          <w:b/>
          <w:sz w:val="22"/>
          <w:szCs w:val="22"/>
        </w:rPr>
        <w:t>,</w:t>
      </w:r>
    </w:p>
    <w:p w14:paraId="6EAB93F7" w14:textId="65FD4246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  <w:r w:rsidRPr="003242C7">
        <w:rPr>
          <w:rFonts w:ascii="Bookman Old Style" w:hAnsi="Bookman Old Style"/>
          <w:b/>
          <w:sz w:val="22"/>
          <w:szCs w:val="22"/>
        </w:rPr>
        <w:t xml:space="preserve">          </w:t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</w:r>
      <w:r w:rsidRPr="003242C7">
        <w:rPr>
          <w:rFonts w:ascii="Bookman Old Style" w:hAnsi="Bookman Old Style"/>
          <w:b/>
          <w:sz w:val="22"/>
          <w:szCs w:val="22"/>
        </w:rPr>
        <w:tab/>
        <w:t xml:space="preserve"> </w:t>
      </w:r>
    </w:p>
    <w:p w14:paraId="475863F7" w14:textId="273CFA29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24FFD0AD" w14:textId="01454E61" w:rsidR="00647ECD" w:rsidRPr="003242C7" w:rsidRDefault="00647ECD" w:rsidP="00647ECD">
      <w:pPr>
        <w:ind w:left="5245"/>
        <w:rPr>
          <w:rFonts w:ascii="Bookman Old Style" w:hAnsi="Bookman Old Style"/>
          <w:b/>
          <w:sz w:val="22"/>
          <w:szCs w:val="22"/>
        </w:rPr>
      </w:pPr>
    </w:p>
    <w:p w14:paraId="04F53D71" w14:textId="74E8E028" w:rsidR="00647ECD" w:rsidRPr="009956BD" w:rsidRDefault="00647ECD" w:rsidP="00647ECD">
      <w:pPr>
        <w:ind w:left="5760" w:right="-613"/>
        <w:rPr>
          <w:rFonts w:ascii="Bookman Old Style" w:hAnsi="Bookman Old Style"/>
          <w:b/>
          <w:sz w:val="22"/>
          <w:szCs w:val="22"/>
        </w:rPr>
      </w:pPr>
      <w:r w:rsidRPr="009B5A4A">
        <w:rPr>
          <w:rFonts w:ascii="Bookman Old Style" w:hAnsi="Bookman Old Style"/>
          <w:b/>
          <w:sz w:val="22"/>
          <w:szCs w:val="22"/>
        </w:rPr>
        <w:t>Zein Ahsan</w:t>
      </w:r>
      <w:r w:rsidRPr="006064FA">
        <w:rPr>
          <w:rFonts w:ascii="Bookman Old Style" w:hAnsi="Bookman Old Style"/>
          <w:noProof/>
          <w:spacing w:val="2"/>
          <w:sz w:val="22"/>
          <w:szCs w:val="22"/>
          <w:lang w:val="id-ID" w:eastAsia="id-ID"/>
        </w:rPr>
        <w:t xml:space="preserve"> </w:t>
      </w:r>
    </w:p>
    <w:p w14:paraId="06025F8C" w14:textId="674DB154" w:rsidR="00665FF7" w:rsidRPr="00665FF7" w:rsidRDefault="00665FF7" w:rsidP="00647ECD">
      <w:pPr>
        <w:rPr>
          <w:rFonts w:ascii="Bookman Old Style" w:hAnsi="Bookman Old Style"/>
          <w:sz w:val="22"/>
          <w:szCs w:val="22"/>
        </w:rPr>
      </w:pPr>
    </w:p>
    <w:sectPr w:rsidR="00665FF7" w:rsidRPr="00665FF7" w:rsidSect="007762A5">
      <w:pgSz w:w="12242" w:h="18722" w:code="14"/>
      <w:pgMar w:top="737" w:right="907" w:bottom="90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B6E6" w14:textId="77777777" w:rsidR="008613E8" w:rsidRDefault="008613E8" w:rsidP="00396C8E">
      <w:r>
        <w:separator/>
      </w:r>
    </w:p>
  </w:endnote>
  <w:endnote w:type="continuationSeparator" w:id="0">
    <w:p w14:paraId="111769AE" w14:textId="77777777" w:rsidR="008613E8" w:rsidRDefault="008613E8" w:rsidP="0039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55EBD" w14:textId="77777777" w:rsidR="008613E8" w:rsidRDefault="008613E8" w:rsidP="00396C8E">
      <w:r>
        <w:separator/>
      </w:r>
    </w:p>
  </w:footnote>
  <w:footnote w:type="continuationSeparator" w:id="0">
    <w:p w14:paraId="57EBA0BB" w14:textId="77777777" w:rsidR="008613E8" w:rsidRDefault="008613E8" w:rsidP="0039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5F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46F83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473E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6B162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DF26F1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F0A06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2D472C"/>
    <w:multiLevelType w:val="hybridMultilevel"/>
    <w:tmpl w:val="A4E469AE"/>
    <w:lvl w:ilvl="0" w:tplc="CE1C7C5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4D016E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97846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F5487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016A4D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9B0042"/>
    <w:multiLevelType w:val="hybridMultilevel"/>
    <w:tmpl w:val="A3B01554"/>
    <w:lvl w:ilvl="0" w:tplc="9EC20E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A26D35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415787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FA3D8F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927BA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F0141B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20933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0B0F12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270194"/>
    <w:multiLevelType w:val="hybridMultilevel"/>
    <w:tmpl w:val="4F5609F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6C77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81E0EBE"/>
    <w:multiLevelType w:val="hybridMultilevel"/>
    <w:tmpl w:val="0390EA32"/>
    <w:lvl w:ilvl="0" w:tplc="23F6F0EE">
      <w:start w:val="1"/>
      <w:numFmt w:val="decimal"/>
      <w:lvlText w:val="%1."/>
      <w:lvlJc w:val="left"/>
      <w:pPr>
        <w:ind w:left="927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8ED2BD1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A2152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801C96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016A2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E96C08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8" w15:restartNumberingAfterBreak="0">
    <w:nsid w:val="43D748E0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42C0E25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446640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7A36CD3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86B6DFB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9521617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9626B18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1DF16A4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39013D9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60F524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F0F05AA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18C7B93"/>
    <w:multiLevelType w:val="hybridMultilevel"/>
    <w:tmpl w:val="95E8624C"/>
    <w:lvl w:ilvl="0" w:tplc="8F0A17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10289E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0135CC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6DB9238A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E296D6D"/>
    <w:multiLevelType w:val="hybridMultilevel"/>
    <w:tmpl w:val="8A7E9FFA"/>
    <w:lvl w:ilvl="0" w:tplc="AE4047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1AF0D04"/>
    <w:multiLevelType w:val="hybridMultilevel"/>
    <w:tmpl w:val="8260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99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51F6BD7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7304678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F0122"/>
    <w:multiLevelType w:val="hybridMultilevel"/>
    <w:tmpl w:val="1D18A07E"/>
    <w:lvl w:ilvl="0" w:tplc="D74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D740CBF"/>
    <w:multiLevelType w:val="hybridMultilevel"/>
    <w:tmpl w:val="AD681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940">
    <w:abstractNumId w:val="29"/>
  </w:num>
  <w:num w:numId="2" w16cid:durableId="2072800732">
    <w:abstractNumId w:val="46"/>
  </w:num>
  <w:num w:numId="3" w16cid:durableId="1153958267">
    <w:abstractNumId w:val="5"/>
  </w:num>
  <w:num w:numId="4" w16cid:durableId="1886216529">
    <w:abstractNumId w:val="6"/>
  </w:num>
  <w:num w:numId="5" w16cid:durableId="476149529">
    <w:abstractNumId w:val="9"/>
  </w:num>
  <w:num w:numId="6" w16cid:durableId="999388121">
    <w:abstractNumId w:val="37"/>
  </w:num>
  <w:num w:numId="7" w16cid:durableId="1211188999">
    <w:abstractNumId w:val="21"/>
  </w:num>
  <w:num w:numId="8" w16cid:durableId="1407876077">
    <w:abstractNumId w:val="17"/>
  </w:num>
  <w:num w:numId="9" w16cid:durableId="259486609">
    <w:abstractNumId w:val="14"/>
  </w:num>
  <w:num w:numId="10" w16cid:durableId="1002859338">
    <w:abstractNumId w:val="16"/>
  </w:num>
  <w:num w:numId="11" w16cid:durableId="1899976306">
    <w:abstractNumId w:val="45"/>
  </w:num>
  <w:num w:numId="12" w16cid:durableId="1869102029">
    <w:abstractNumId w:val="22"/>
  </w:num>
  <w:num w:numId="13" w16cid:durableId="1364550340">
    <w:abstractNumId w:val="26"/>
  </w:num>
  <w:num w:numId="14" w16cid:durableId="181557171">
    <w:abstractNumId w:val="19"/>
  </w:num>
  <w:num w:numId="15" w16cid:durableId="616762125">
    <w:abstractNumId w:val="32"/>
  </w:num>
  <w:num w:numId="16" w16cid:durableId="2104760350">
    <w:abstractNumId w:val="23"/>
  </w:num>
  <w:num w:numId="17" w16cid:durableId="921793992">
    <w:abstractNumId w:val="47"/>
  </w:num>
  <w:num w:numId="18" w16cid:durableId="1893880259">
    <w:abstractNumId w:val="15"/>
  </w:num>
  <w:num w:numId="19" w16cid:durableId="1473018374">
    <w:abstractNumId w:val="0"/>
  </w:num>
  <w:num w:numId="20" w16cid:durableId="669989017">
    <w:abstractNumId w:val="49"/>
  </w:num>
  <w:num w:numId="21" w16cid:durableId="216087899">
    <w:abstractNumId w:val="24"/>
  </w:num>
  <w:num w:numId="22" w16cid:durableId="48964036">
    <w:abstractNumId w:val="2"/>
  </w:num>
  <w:num w:numId="23" w16cid:durableId="499463827">
    <w:abstractNumId w:val="28"/>
  </w:num>
  <w:num w:numId="24" w16cid:durableId="1011685257">
    <w:abstractNumId w:val="38"/>
  </w:num>
  <w:num w:numId="25" w16cid:durableId="1993411054">
    <w:abstractNumId w:val="31"/>
  </w:num>
  <w:num w:numId="26" w16cid:durableId="1801027337">
    <w:abstractNumId w:val="25"/>
  </w:num>
  <w:num w:numId="27" w16cid:durableId="2124301468">
    <w:abstractNumId w:val="8"/>
  </w:num>
  <w:num w:numId="28" w16cid:durableId="146942026">
    <w:abstractNumId w:val="7"/>
  </w:num>
  <w:num w:numId="29" w16cid:durableId="778178604">
    <w:abstractNumId w:val="35"/>
  </w:num>
  <w:num w:numId="30" w16cid:durableId="1322269536">
    <w:abstractNumId w:val="11"/>
  </w:num>
  <w:num w:numId="31" w16cid:durableId="55057013">
    <w:abstractNumId w:val="10"/>
  </w:num>
  <w:num w:numId="32" w16cid:durableId="1174417809">
    <w:abstractNumId w:val="1"/>
  </w:num>
  <w:num w:numId="33" w16cid:durableId="230889760">
    <w:abstractNumId w:val="12"/>
  </w:num>
  <w:num w:numId="34" w16cid:durableId="765926452">
    <w:abstractNumId w:val="40"/>
  </w:num>
  <w:num w:numId="35" w16cid:durableId="1795519293">
    <w:abstractNumId w:val="18"/>
  </w:num>
  <w:num w:numId="36" w16cid:durableId="777483316">
    <w:abstractNumId w:val="33"/>
  </w:num>
  <w:num w:numId="37" w16cid:durableId="1182940409">
    <w:abstractNumId w:val="30"/>
  </w:num>
  <w:num w:numId="38" w16cid:durableId="397675469">
    <w:abstractNumId w:val="41"/>
  </w:num>
  <w:num w:numId="39" w16cid:durableId="901217029">
    <w:abstractNumId w:val="3"/>
  </w:num>
  <w:num w:numId="40" w16cid:durableId="1857504429">
    <w:abstractNumId w:val="43"/>
  </w:num>
  <w:num w:numId="41" w16cid:durableId="2134782413">
    <w:abstractNumId w:val="44"/>
  </w:num>
  <w:num w:numId="42" w16cid:durableId="538706242">
    <w:abstractNumId w:val="4"/>
  </w:num>
  <w:num w:numId="43" w16cid:durableId="1218709942">
    <w:abstractNumId w:val="39"/>
  </w:num>
  <w:num w:numId="44" w16cid:durableId="1827430868">
    <w:abstractNumId w:val="13"/>
  </w:num>
  <w:num w:numId="45" w16cid:durableId="518351049">
    <w:abstractNumId w:val="20"/>
  </w:num>
  <w:num w:numId="46" w16cid:durableId="1525023059">
    <w:abstractNumId w:val="36"/>
  </w:num>
  <w:num w:numId="47" w16cid:durableId="1559781069">
    <w:abstractNumId w:val="34"/>
  </w:num>
  <w:num w:numId="48" w16cid:durableId="547186907">
    <w:abstractNumId w:val="50"/>
  </w:num>
  <w:num w:numId="49" w16cid:durableId="1643265066">
    <w:abstractNumId w:val="48"/>
  </w:num>
  <w:num w:numId="50" w16cid:durableId="1845895651">
    <w:abstractNumId w:val="27"/>
  </w:num>
  <w:num w:numId="51" w16cid:durableId="1730226080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28B2"/>
    <w:rsid w:val="00013687"/>
    <w:rsid w:val="00013935"/>
    <w:rsid w:val="00014B13"/>
    <w:rsid w:val="00014F1B"/>
    <w:rsid w:val="00014F44"/>
    <w:rsid w:val="00015688"/>
    <w:rsid w:val="000157E5"/>
    <w:rsid w:val="00015F42"/>
    <w:rsid w:val="00016B08"/>
    <w:rsid w:val="00017767"/>
    <w:rsid w:val="000178F0"/>
    <w:rsid w:val="000203FC"/>
    <w:rsid w:val="00020CB0"/>
    <w:rsid w:val="00021D63"/>
    <w:rsid w:val="00023F5D"/>
    <w:rsid w:val="000247D6"/>
    <w:rsid w:val="00024D48"/>
    <w:rsid w:val="000251A8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C78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2997"/>
    <w:rsid w:val="000C3A1C"/>
    <w:rsid w:val="000C5910"/>
    <w:rsid w:val="000C5A2D"/>
    <w:rsid w:val="000C62D0"/>
    <w:rsid w:val="000C6AC1"/>
    <w:rsid w:val="000C6AEC"/>
    <w:rsid w:val="000C6C76"/>
    <w:rsid w:val="000C7B08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930"/>
    <w:rsid w:val="00101DAD"/>
    <w:rsid w:val="00102DD3"/>
    <w:rsid w:val="001040E6"/>
    <w:rsid w:val="001041B5"/>
    <w:rsid w:val="00104868"/>
    <w:rsid w:val="00104AC9"/>
    <w:rsid w:val="0010539E"/>
    <w:rsid w:val="00105973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3DA1"/>
    <w:rsid w:val="00114033"/>
    <w:rsid w:val="00115DC4"/>
    <w:rsid w:val="00116282"/>
    <w:rsid w:val="00120B63"/>
    <w:rsid w:val="00120D3F"/>
    <w:rsid w:val="00121601"/>
    <w:rsid w:val="0012172F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30870"/>
    <w:rsid w:val="001308CC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D5C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5D9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765"/>
    <w:rsid w:val="00184CC8"/>
    <w:rsid w:val="00186870"/>
    <w:rsid w:val="00186B06"/>
    <w:rsid w:val="0018710A"/>
    <w:rsid w:val="00187887"/>
    <w:rsid w:val="001879B0"/>
    <w:rsid w:val="00190B86"/>
    <w:rsid w:val="00191EBA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EC0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3778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70F"/>
    <w:rsid w:val="001D62FD"/>
    <w:rsid w:val="001D6475"/>
    <w:rsid w:val="001D736F"/>
    <w:rsid w:val="001D7B19"/>
    <w:rsid w:val="001D7C20"/>
    <w:rsid w:val="001E02BA"/>
    <w:rsid w:val="001E049F"/>
    <w:rsid w:val="001E0ADB"/>
    <w:rsid w:val="001E1DDF"/>
    <w:rsid w:val="001E1FAC"/>
    <w:rsid w:val="001E21FF"/>
    <w:rsid w:val="001E227D"/>
    <w:rsid w:val="001E2BE0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1DAE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37F6"/>
    <w:rsid w:val="00223FA5"/>
    <w:rsid w:val="00224B00"/>
    <w:rsid w:val="00224BF7"/>
    <w:rsid w:val="00224F58"/>
    <w:rsid w:val="00225298"/>
    <w:rsid w:val="00226550"/>
    <w:rsid w:val="002267B7"/>
    <w:rsid w:val="002268A5"/>
    <w:rsid w:val="00227129"/>
    <w:rsid w:val="002273E1"/>
    <w:rsid w:val="002301DA"/>
    <w:rsid w:val="00230C4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787"/>
    <w:rsid w:val="00243948"/>
    <w:rsid w:val="002446B6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6BE"/>
    <w:rsid w:val="00264CCE"/>
    <w:rsid w:val="00264E91"/>
    <w:rsid w:val="00264F26"/>
    <w:rsid w:val="00265F35"/>
    <w:rsid w:val="002677D0"/>
    <w:rsid w:val="00270606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6688"/>
    <w:rsid w:val="0028672F"/>
    <w:rsid w:val="00286A42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16F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B7DF5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D7C43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231"/>
    <w:rsid w:val="00320A03"/>
    <w:rsid w:val="00320C49"/>
    <w:rsid w:val="003217E3"/>
    <w:rsid w:val="00321ADB"/>
    <w:rsid w:val="00321F73"/>
    <w:rsid w:val="00323182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3D8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DC1"/>
    <w:rsid w:val="003A470F"/>
    <w:rsid w:val="003A4840"/>
    <w:rsid w:val="003A4B49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B64"/>
    <w:rsid w:val="003B3CF2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D0EED"/>
    <w:rsid w:val="003D10BA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3F11"/>
    <w:rsid w:val="003E4A6F"/>
    <w:rsid w:val="003E4C93"/>
    <w:rsid w:val="003E6C2C"/>
    <w:rsid w:val="003E6E4E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5D4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37D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7CC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0D9"/>
    <w:rsid w:val="00486291"/>
    <w:rsid w:val="00487044"/>
    <w:rsid w:val="004872ED"/>
    <w:rsid w:val="00487629"/>
    <w:rsid w:val="00487E67"/>
    <w:rsid w:val="00490257"/>
    <w:rsid w:val="004908A2"/>
    <w:rsid w:val="00491C9B"/>
    <w:rsid w:val="004925E4"/>
    <w:rsid w:val="00492BF0"/>
    <w:rsid w:val="004931A4"/>
    <w:rsid w:val="004932CC"/>
    <w:rsid w:val="004949B9"/>
    <w:rsid w:val="004957CE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0ADB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276C"/>
    <w:rsid w:val="0052353B"/>
    <w:rsid w:val="0052375E"/>
    <w:rsid w:val="00523AD7"/>
    <w:rsid w:val="0052418B"/>
    <w:rsid w:val="00525A7D"/>
    <w:rsid w:val="00526345"/>
    <w:rsid w:val="005274F3"/>
    <w:rsid w:val="00527866"/>
    <w:rsid w:val="0053027B"/>
    <w:rsid w:val="00530B11"/>
    <w:rsid w:val="00530C11"/>
    <w:rsid w:val="00531E23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B76"/>
    <w:rsid w:val="00570F87"/>
    <w:rsid w:val="005710DC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9FC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DC2"/>
    <w:rsid w:val="00597E54"/>
    <w:rsid w:val="005A0612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A72DB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04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2C5"/>
    <w:rsid w:val="005E1D57"/>
    <w:rsid w:val="005E1D8E"/>
    <w:rsid w:val="005E1FDA"/>
    <w:rsid w:val="005E2BE0"/>
    <w:rsid w:val="005E2CF8"/>
    <w:rsid w:val="005E306E"/>
    <w:rsid w:val="005E3169"/>
    <w:rsid w:val="005E3546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4FC"/>
    <w:rsid w:val="00615C4F"/>
    <w:rsid w:val="00616413"/>
    <w:rsid w:val="0061737D"/>
    <w:rsid w:val="00620691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47ECD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997"/>
    <w:rsid w:val="006E4C45"/>
    <w:rsid w:val="006E4EC4"/>
    <w:rsid w:val="006E5262"/>
    <w:rsid w:val="006E56AD"/>
    <w:rsid w:val="006E571F"/>
    <w:rsid w:val="006E5B08"/>
    <w:rsid w:val="006E7719"/>
    <w:rsid w:val="006E7AD8"/>
    <w:rsid w:val="006F06E7"/>
    <w:rsid w:val="006F07A2"/>
    <w:rsid w:val="006F145A"/>
    <w:rsid w:val="006F1B54"/>
    <w:rsid w:val="006F2DD7"/>
    <w:rsid w:val="006F3966"/>
    <w:rsid w:val="006F3EA8"/>
    <w:rsid w:val="006F416D"/>
    <w:rsid w:val="006F431A"/>
    <w:rsid w:val="006F4C1E"/>
    <w:rsid w:val="006F54E5"/>
    <w:rsid w:val="006F604F"/>
    <w:rsid w:val="006F7B02"/>
    <w:rsid w:val="006F7DF4"/>
    <w:rsid w:val="0070015A"/>
    <w:rsid w:val="00700956"/>
    <w:rsid w:val="007012C5"/>
    <w:rsid w:val="00701431"/>
    <w:rsid w:val="00701CDA"/>
    <w:rsid w:val="007020DD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30B0E"/>
    <w:rsid w:val="00731449"/>
    <w:rsid w:val="00732913"/>
    <w:rsid w:val="00733A47"/>
    <w:rsid w:val="00734BB2"/>
    <w:rsid w:val="007368F4"/>
    <w:rsid w:val="007377BD"/>
    <w:rsid w:val="0073795B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50D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707D"/>
    <w:rsid w:val="007C78FA"/>
    <w:rsid w:val="007D0622"/>
    <w:rsid w:val="007D0D17"/>
    <w:rsid w:val="007D1373"/>
    <w:rsid w:val="007D1EFA"/>
    <w:rsid w:val="007D21BA"/>
    <w:rsid w:val="007D25FD"/>
    <w:rsid w:val="007D2696"/>
    <w:rsid w:val="007D2AA9"/>
    <w:rsid w:val="007D4791"/>
    <w:rsid w:val="007D5559"/>
    <w:rsid w:val="007D5C26"/>
    <w:rsid w:val="007D6A83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8FE"/>
    <w:rsid w:val="007F3BE0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802"/>
    <w:rsid w:val="00823CB4"/>
    <w:rsid w:val="00824398"/>
    <w:rsid w:val="00826611"/>
    <w:rsid w:val="00826FA3"/>
    <w:rsid w:val="0082739A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6027A"/>
    <w:rsid w:val="00860455"/>
    <w:rsid w:val="0086127E"/>
    <w:rsid w:val="008613E8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2A1"/>
    <w:rsid w:val="00896677"/>
    <w:rsid w:val="0089679C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E31"/>
    <w:rsid w:val="008B1F2D"/>
    <w:rsid w:val="008B2923"/>
    <w:rsid w:val="008B40DE"/>
    <w:rsid w:val="008B453F"/>
    <w:rsid w:val="008B45DB"/>
    <w:rsid w:val="008B65DA"/>
    <w:rsid w:val="008B6633"/>
    <w:rsid w:val="008C033B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24C5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1248"/>
    <w:rsid w:val="00931576"/>
    <w:rsid w:val="0093194A"/>
    <w:rsid w:val="00931A7C"/>
    <w:rsid w:val="00932C4C"/>
    <w:rsid w:val="00932E4F"/>
    <w:rsid w:val="00933B47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85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505A"/>
    <w:rsid w:val="009B6EFE"/>
    <w:rsid w:val="009B74B0"/>
    <w:rsid w:val="009B7898"/>
    <w:rsid w:val="009B7F5F"/>
    <w:rsid w:val="009C13B2"/>
    <w:rsid w:val="009C1763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5D6D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AB0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F20"/>
    <w:rsid w:val="00AD1075"/>
    <w:rsid w:val="00AD15D5"/>
    <w:rsid w:val="00AD17FC"/>
    <w:rsid w:val="00AD2E99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2A20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36F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301A2"/>
    <w:rsid w:val="00B30746"/>
    <w:rsid w:val="00B30E7A"/>
    <w:rsid w:val="00B317CF"/>
    <w:rsid w:val="00B32143"/>
    <w:rsid w:val="00B32423"/>
    <w:rsid w:val="00B32AD8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37F67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5E9"/>
    <w:rsid w:val="00B657ED"/>
    <w:rsid w:val="00B669F0"/>
    <w:rsid w:val="00B66FD6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BFE"/>
    <w:rsid w:val="00BA0049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C74B8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F75"/>
    <w:rsid w:val="00BD66E8"/>
    <w:rsid w:val="00BD79EF"/>
    <w:rsid w:val="00BD7B8B"/>
    <w:rsid w:val="00BE0238"/>
    <w:rsid w:val="00BE1138"/>
    <w:rsid w:val="00BE1425"/>
    <w:rsid w:val="00BE2147"/>
    <w:rsid w:val="00BE2E74"/>
    <w:rsid w:val="00BE2EE0"/>
    <w:rsid w:val="00BE3054"/>
    <w:rsid w:val="00BE309C"/>
    <w:rsid w:val="00BE30F1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D63"/>
    <w:rsid w:val="00C30F87"/>
    <w:rsid w:val="00C314CD"/>
    <w:rsid w:val="00C31F3A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54E"/>
    <w:rsid w:val="00C4388B"/>
    <w:rsid w:val="00C438F3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4C5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15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6DD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E79"/>
    <w:rsid w:val="00D16E6C"/>
    <w:rsid w:val="00D17327"/>
    <w:rsid w:val="00D178A1"/>
    <w:rsid w:val="00D200B7"/>
    <w:rsid w:val="00D209DA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6CF"/>
    <w:rsid w:val="00D31BED"/>
    <w:rsid w:val="00D31D0F"/>
    <w:rsid w:val="00D328AD"/>
    <w:rsid w:val="00D32D37"/>
    <w:rsid w:val="00D348BC"/>
    <w:rsid w:val="00D35751"/>
    <w:rsid w:val="00D3588E"/>
    <w:rsid w:val="00D35E1B"/>
    <w:rsid w:val="00D35FBA"/>
    <w:rsid w:val="00D37392"/>
    <w:rsid w:val="00D37ABF"/>
    <w:rsid w:val="00D40222"/>
    <w:rsid w:val="00D4040D"/>
    <w:rsid w:val="00D42791"/>
    <w:rsid w:val="00D42EF2"/>
    <w:rsid w:val="00D43837"/>
    <w:rsid w:val="00D4426B"/>
    <w:rsid w:val="00D448A3"/>
    <w:rsid w:val="00D46781"/>
    <w:rsid w:val="00D4745A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772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6E6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D0F68"/>
    <w:rsid w:val="00DD1539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B1F"/>
    <w:rsid w:val="00DE4E41"/>
    <w:rsid w:val="00DE56B1"/>
    <w:rsid w:val="00DE5A89"/>
    <w:rsid w:val="00DE5C0F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2A9"/>
    <w:rsid w:val="00E03A8C"/>
    <w:rsid w:val="00E057F0"/>
    <w:rsid w:val="00E05C0B"/>
    <w:rsid w:val="00E061C5"/>
    <w:rsid w:val="00E0623A"/>
    <w:rsid w:val="00E06872"/>
    <w:rsid w:val="00E072D3"/>
    <w:rsid w:val="00E07602"/>
    <w:rsid w:val="00E10CE0"/>
    <w:rsid w:val="00E11571"/>
    <w:rsid w:val="00E118E7"/>
    <w:rsid w:val="00E11C9E"/>
    <w:rsid w:val="00E1251C"/>
    <w:rsid w:val="00E12B3D"/>
    <w:rsid w:val="00E12BE4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5838"/>
    <w:rsid w:val="00E565A9"/>
    <w:rsid w:val="00E56673"/>
    <w:rsid w:val="00E5671F"/>
    <w:rsid w:val="00E57319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994"/>
    <w:rsid w:val="00EA7AB1"/>
    <w:rsid w:val="00EB038D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EA6"/>
    <w:rsid w:val="00EC632D"/>
    <w:rsid w:val="00EC63E5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6F9"/>
    <w:rsid w:val="00EE0D74"/>
    <w:rsid w:val="00EE112B"/>
    <w:rsid w:val="00EE1659"/>
    <w:rsid w:val="00EE1A11"/>
    <w:rsid w:val="00EE1FD4"/>
    <w:rsid w:val="00EE3165"/>
    <w:rsid w:val="00EE46DD"/>
    <w:rsid w:val="00EE57AE"/>
    <w:rsid w:val="00EE5DE7"/>
    <w:rsid w:val="00EE6973"/>
    <w:rsid w:val="00EE6DDE"/>
    <w:rsid w:val="00EE7908"/>
    <w:rsid w:val="00EF00CA"/>
    <w:rsid w:val="00EF11B6"/>
    <w:rsid w:val="00EF1207"/>
    <w:rsid w:val="00EF1A45"/>
    <w:rsid w:val="00EF1BED"/>
    <w:rsid w:val="00EF2A28"/>
    <w:rsid w:val="00EF3507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45A"/>
    <w:rsid w:val="00F234A6"/>
    <w:rsid w:val="00F2364C"/>
    <w:rsid w:val="00F23895"/>
    <w:rsid w:val="00F23BAF"/>
    <w:rsid w:val="00F256BE"/>
    <w:rsid w:val="00F27185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3DDB"/>
    <w:rsid w:val="00F451B2"/>
    <w:rsid w:val="00F45569"/>
    <w:rsid w:val="00F458FD"/>
    <w:rsid w:val="00F459A3"/>
    <w:rsid w:val="00F47212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73D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981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392A1"/>
  <w15:docId w15:val="{BAB46BA1-BD9C-445A-A1D1-1E7B5D7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D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21F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1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B62B5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9E0AF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2E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321F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396C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96C8E"/>
    <w:rPr>
      <w:sz w:val="24"/>
      <w:szCs w:val="24"/>
    </w:rPr>
  </w:style>
  <w:style w:type="paragraph" w:styleId="Footer">
    <w:name w:val="footer"/>
    <w:basedOn w:val="Normal"/>
    <w:link w:val="FooterChar"/>
    <w:rsid w:val="00396C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96C8E"/>
    <w:rPr>
      <w:sz w:val="24"/>
      <w:szCs w:val="24"/>
    </w:rPr>
  </w:style>
  <w:style w:type="character" w:customStyle="1" w:styleId="apple-style-span">
    <w:name w:val="apple-style-span"/>
    <w:basedOn w:val="DefaultParagraphFont"/>
    <w:rsid w:val="00A0100D"/>
  </w:style>
  <w:style w:type="character" w:styleId="Emphasis">
    <w:name w:val="Emphasis"/>
    <w:uiPriority w:val="20"/>
    <w:qFormat/>
    <w:rsid w:val="002C6AFA"/>
    <w:rPr>
      <w:i/>
      <w:iCs/>
    </w:rPr>
  </w:style>
  <w:style w:type="character" w:customStyle="1" w:styleId="st">
    <w:name w:val="st"/>
    <w:rsid w:val="00910AB1"/>
  </w:style>
  <w:style w:type="character" w:styleId="Hyperlink">
    <w:name w:val="Hyperlink"/>
    <w:rsid w:val="00E616E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C1853"/>
  </w:style>
  <w:style w:type="paragraph" w:styleId="ListParagraph">
    <w:name w:val="List Paragraph"/>
    <w:basedOn w:val="Normal"/>
    <w:uiPriority w:val="34"/>
    <w:qFormat/>
    <w:rsid w:val="00C77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79A2-AF09-4C55-ADD8-11BA9A9A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228</CharactersWithSpaces>
  <SharedDoc>false</SharedDoc>
  <HLinks>
    <vt:vector size="3390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lpse.mahkamahagung.go.id/eproc/lelang/view/1560555</vt:lpwstr>
      </vt:variant>
      <vt:variant>
        <vt:lpwstr/>
      </vt:variant>
      <vt:variant>
        <vt:i4>4391024</vt:i4>
      </vt:variant>
      <vt:variant>
        <vt:i4>16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0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9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9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8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8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7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6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6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5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5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4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3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3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2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2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1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0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0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9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9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8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7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7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6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6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5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4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4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3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3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2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1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1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0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0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9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8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8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7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7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6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5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5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4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4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3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7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24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21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8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3</cp:revision>
  <cp:lastPrinted>2022-06-15T04:39:00Z</cp:lastPrinted>
  <dcterms:created xsi:type="dcterms:W3CDTF">2022-06-15T04:40:00Z</dcterms:created>
  <dcterms:modified xsi:type="dcterms:W3CDTF">2022-06-15T04:48:00Z</dcterms:modified>
</cp:coreProperties>
</file>